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E84C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72B88C20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2CE48C8E" w14:textId="77777777" w:rsidR="00A5552F" w:rsidRPr="003E7910" w:rsidRDefault="00A5552F" w:rsidP="00A5552F">
      <w:pPr>
        <w:rPr>
          <w:rFonts w:cs="Arial"/>
          <w:szCs w:val="22"/>
        </w:rPr>
      </w:pPr>
    </w:p>
    <w:p w14:paraId="56F0F0D6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5B4282D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45425F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CD3208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1B4B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F999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B Co. s. r. o.</w:t>
            </w:r>
          </w:p>
        </w:tc>
      </w:tr>
      <w:tr w:rsidR="007B0660" w:rsidRPr="003E7910" w14:paraId="0AC292D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38E2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0F6A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ľná 2, Banská Bystrica</w:t>
            </w:r>
          </w:p>
        </w:tc>
      </w:tr>
      <w:tr w:rsidR="004534D4" w:rsidRPr="003E7910" w14:paraId="2E07439A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85B2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EF76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64766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166663</w:t>
            </w:r>
          </w:p>
        </w:tc>
      </w:tr>
      <w:tr w:rsidR="007B0660" w:rsidRPr="003E7910" w14:paraId="7284211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9427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788B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7A304D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F5E53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68416E" w14:textId="333DB224" w:rsidR="007B0660" w:rsidRPr="003E7910" w:rsidRDefault="009A66A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4.2006</w:t>
            </w:r>
          </w:p>
        </w:tc>
      </w:tr>
    </w:tbl>
    <w:p w14:paraId="43FE34F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A43388F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FDD8257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FDE2CE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96C957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1362C646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E0AD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3689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3084C8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552EF4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5D283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DBEBEB" w14:textId="14C8AC97" w:rsidR="003E7910" w:rsidRPr="003E7910" w:rsidRDefault="009A66A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6F6637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0B510E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9B233D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47C5A30" w14:textId="7191DA12" w:rsidR="003E7910" w:rsidRPr="003E7910" w:rsidRDefault="009A66A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19CA00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7EF663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64344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F36E8" w14:textId="0367CDBE" w:rsidR="003E7910" w:rsidRPr="003E7910" w:rsidRDefault="009A66A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CCA4CC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63177F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2D32D4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A7D80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BC2D0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BD209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3CD79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CB145F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7D529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7A63CD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F78CB1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845AE3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812FF2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BD43D7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B1149A0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439DE4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6184542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422DF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D7A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549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278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0BF37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CAFA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FE7E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50B0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86F3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3844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A201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DD020C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B2A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2A3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7B53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814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9F3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ADF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C36CF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C405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1984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EDA8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5D3C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DB68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3BB6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FE2EAE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F41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0241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4CC7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3AED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784DB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E4B5CB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C30F1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BB57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23DC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D073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DE4A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DEE3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CD95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51C291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5B4E8D" w14:textId="2B88BAAA" w:rsidR="007B0660" w:rsidRPr="003E7910" w:rsidRDefault="009A66A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óbert Bri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E169D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A719AD" w14:textId="766F2D04" w:rsidR="007B0660" w:rsidRPr="003E7910" w:rsidRDefault="009A66A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8,8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90EC5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C6E3F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24ADA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26FC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C28D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BB73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4C61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4D17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96CC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1EA1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E2F3D6C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61AE0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5E056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0134F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5A336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722B4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F2A26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4DF77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1AFE6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9E600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D7BA3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0F0A7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10A20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251F5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C2DD06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54074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A87E6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06B53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632A3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56758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E7090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51C3E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D572E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A4BBE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C8DC5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BAC10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8B793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B606C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D94890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A2269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B02B4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791F4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B0E00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8E1C3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DE51D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F765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0C0D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5BB5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5E57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4635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71D9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A791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FE79CAA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5AC4F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42FA4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87E7EE" w14:textId="20B682E7" w:rsidR="007B0660" w:rsidRPr="003E7910" w:rsidRDefault="009A66A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8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D97E8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D7346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01C12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25B29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4AEF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D199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F2D6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0D31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21F4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B989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3720B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93ECD0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94D071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B1522D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4E682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A1ACE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16C47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1FE6D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8AC8C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E9A2B6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B80B70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3FA28C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EFC7F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7C4117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7DE094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C177C0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BFD129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6BE4D9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DB2AE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AD9B9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DBBB3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4E588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4A490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83D5E3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554C58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02A28C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C6A38B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20FDFE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60DD66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BE6B7F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D2D097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3D1596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15E795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062B53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5CDA217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CD03A4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B58898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EA2360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FFE6BF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E82193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00E04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4E10AC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7866B9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7F77F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CF2B3C9" w14:textId="77777777" w:rsidR="00A5552F" w:rsidRDefault="00A5552F" w:rsidP="00A5552F"/>
    <w:p w14:paraId="55E7EAF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D2D70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6AE2FD5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875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1B2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1CBD24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E78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C59B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A78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8461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55AA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3E6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7458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A637C0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ACC0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2D3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58C96D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4E846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3AF7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3C9CE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5B7F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3D76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F5DD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3FCC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8A74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9801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5F4C51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36C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93BC1A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3AA7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D3C2D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A4C8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5FFFA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9F11D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3B078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59149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35F0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0A02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EE3B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809E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D59F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0F47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EE7EC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42427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B905B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DE8FF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054E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5183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FC40C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7D3C4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D3E9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6EA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CC4E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A68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516A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241D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4615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96519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E358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1324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2ED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0DF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D1E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528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8B7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CFE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08E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BE3A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DBAF9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657F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8BB9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1D0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6D14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6872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BA32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F140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FB92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F722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4BF71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8867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48A1BF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54435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759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63D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F37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FAE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EFC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C27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1ED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FEF1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7B44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5EB8D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573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947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C86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E3C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8A1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435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65C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047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9A06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FA67E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09A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F3B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D1E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EFF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91E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0BA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9FA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1DC1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F096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9E02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93A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F22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7B3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2B2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F6C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FB4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D3D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EAE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37F34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5715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8F1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8AF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93E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17A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3A1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728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C8C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264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68BC6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CA8E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3391D7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0F7E8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5B7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6BE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443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222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25F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8FD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2FF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6F13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8B13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2BA9E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2F1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932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013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168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F4C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93C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5F1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861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998E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773D9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361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E8E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EBF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F2E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67E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EB4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DA7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2167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9D90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01831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DEF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9AC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F39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807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2E0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FEF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0B1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75E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DC98A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B6F5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BDF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0C1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462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234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B0A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FE8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115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DAE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21288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8257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AEA987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1BCF9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73E2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737E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8706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E322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70E9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7531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BF8A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E908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397F52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8649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7369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61AD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1929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1707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4554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7782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94C5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21C6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7A3D3C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29DAFEC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106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95B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C5BB92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BD0D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767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4B7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8E7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176C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600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BF9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2BD33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6F4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5D6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0BFDA4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D9B7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5D95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3A5A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ADD9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6BD2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6A48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7DC5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11B2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EC77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137231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623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3BC91A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492F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3D4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DBD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8E8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7D8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723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BAE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F35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267D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4D49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2D85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C9A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A1C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34D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34D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4E0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648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2F0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CFAD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7ED9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1AF3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02C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3E3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F0F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334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E0C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129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6E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E8A1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24F3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619D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67A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FC1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60F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C9C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4D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D05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F5D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8F1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AA9B8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E13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395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568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00E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094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300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83C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B2C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3BC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7F145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E4D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2E175E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3B0F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DB6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CDC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4C5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B16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25E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B24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EC5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B6E0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FC96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757A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7BC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F17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5F6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9B6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71F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63E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AB5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6BA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CFBA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204E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EA5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317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10E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ED6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C32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4C4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E66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45BF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CD4C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276C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739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BAC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725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361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8C6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7FE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783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D9C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84064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149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4C8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A96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24E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54C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201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EDC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F32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396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127F7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0DB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9689DA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AFC3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921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0B9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9C9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934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E1B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E8A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3E6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152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E174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75EE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65A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9E2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D81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DCE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753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3B0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820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61F4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D79C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2F2E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CD1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A9F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15B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2E5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0DC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AD5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FC3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6CD2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BCFA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A597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EAE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EFA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D7A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0FB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0F1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E65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715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AE81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51EDF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996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A6A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73C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475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E0C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7E3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AB2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C4A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F0A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6BDA1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200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CB672D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997D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1B1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55D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7DA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500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3AD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713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3B2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554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657D4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15F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6BB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553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1DE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201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1E4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497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0C8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429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28345B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1153C51" w14:textId="77777777" w:rsidR="009F39E7" w:rsidRPr="009F39E7" w:rsidRDefault="009F39E7" w:rsidP="009F39E7"/>
    <w:p w14:paraId="36B7BEE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48EA0DF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4593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7FB25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E715A9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5E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672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AC7499" w14:textId="77777777" w:rsidR="009F39E7" w:rsidRPr="009F39E7" w:rsidRDefault="009F39E7" w:rsidP="009F39E7"/>
    <w:p w14:paraId="7C01D816" w14:textId="77777777" w:rsidR="003F477D" w:rsidRPr="003F477D" w:rsidRDefault="003F477D" w:rsidP="003F477D"/>
    <w:p w14:paraId="6DCBC14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CC268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7AA5340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E60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907C8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981658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96E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3627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59E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B15E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15462F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5CC1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35BD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6CD2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A062B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BA31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1EDAD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DE3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A869DC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1036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C36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175D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CDF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C3B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285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CDA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B47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FCF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2FB6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95E3F9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02A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E32DBF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BA849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D24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334E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0B9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83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216F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8DB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A87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DB72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889D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7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CF72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102</w:t>
            </w:r>
          </w:p>
        </w:tc>
      </w:tr>
      <w:tr w:rsidR="0003344F" w:rsidRPr="003F477D" w14:paraId="7D1915F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DD7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F359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7C8C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F76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9B8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7C99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C629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F2D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E57A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5B6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00</w:t>
            </w:r>
          </w:p>
        </w:tc>
      </w:tr>
      <w:tr w:rsidR="0003344F" w:rsidRPr="003F477D" w14:paraId="556C34F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6D71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8D4B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6144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3C11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2F0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AE57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0DD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E02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3505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D803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C6C42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39AF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034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D07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C17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C00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870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159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3DA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0EF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0B26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B9B50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F1B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54A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252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C84F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3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55FD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A240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4FC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6CFA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912C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1753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502</w:t>
            </w:r>
          </w:p>
        </w:tc>
      </w:tr>
      <w:tr w:rsidR="0003344F" w:rsidRPr="003F477D" w14:paraId="46AE204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30B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0AC69A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199F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6E2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FC43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86D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7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E94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8B76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0D7D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427E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B542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865F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86</w:t>
            </w:r>
          </w:p>
        </w:tc>
      </w:tr>
      <w:tr w:rsidR="0003344F" w:rsidRPr="003F477D" w14:paraId="38369B3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5D28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65B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DA07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2B0F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C51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788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6EA4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713F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6BB7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25C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11</w:t>
            </w:r>
          </w:p>
        </w:tc>
      </w:tr>
      <w:tr w:rsidR="0003344F" w:rsidRPr="003F477D" w14:paraId="3622251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EE6E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490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150E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9177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5110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A541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8D29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3DB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02AC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7622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4B23B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668B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BB0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AD2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81DB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896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511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F43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44D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367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F665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5AAD6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917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0CC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F94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4FBE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1DB6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A3D7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478D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C809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DC1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752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497</w:t>
            </w:r>
          </w:p>
        </w:tc>
      </w:tr>
      <w:tr w:rsidR="0003344F" w:rsidRPr="003F477D" w14:paraId="4A1EBDB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B07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1737D1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5FEB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EEE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855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A196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DC9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FE2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84FC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94F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D87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544F5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6965A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92AA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BA2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6D27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3F93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B92D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DD56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044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0E74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53D2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C8AB8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DF50C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6CE0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CCA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9D5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6353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47F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D200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271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0D30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D1FD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C5D9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086B9D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BDEB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B80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D71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A78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FFC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A0A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805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724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D07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1FA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5EDBB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417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274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CBD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77EA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2D7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1472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42BF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779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A04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0A60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C7ADA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F24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D49397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E66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CD7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0D99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87F2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5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1BF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B5E6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22A6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2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2859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BE49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7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C926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615</w:t>
            </w:r>
          </w:p>
        </w:tc>
      </w:tr>
      <w:tr w:rsidR="0003344F" w:rsidRPr="003F477D" w14:paraId="1D660A6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F09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E5B7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765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C42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4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D45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47F7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A066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58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4EDC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3642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7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528A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004</w:t>
            </w:r>
          </w:p>
        </w:tc>
      </w:tr>
    </w:tbl>
    <w:p w14:paraId="6EAADD6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BFD72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1B20C9F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4D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22AB2F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879F99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08B2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64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D8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81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7303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1E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1D44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88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AE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9C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2568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15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282261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A1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31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8C2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53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D6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54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EA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CA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91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C4A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FC2F4D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C6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99D228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38F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6C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5C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5F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0A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44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04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3C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00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F82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3FC06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439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F1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29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DE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A7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B4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0E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FD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2E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FFF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C9865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C5B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26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CA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DC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7A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77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43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90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D3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30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285B2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34B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C0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74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57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43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38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52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0A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A4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CFA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20091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CD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79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56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4A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1B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D7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A1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93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C8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D3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BA823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A7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C54AA2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22C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8D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E0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BE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00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12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94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AE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73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49A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3F43B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10E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74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6E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55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68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51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7F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63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ED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003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7BBB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14E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F9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65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15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A9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E6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1C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87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C0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FA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D0C05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22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DB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22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70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80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0A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8C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E7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40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633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F4719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ED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28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7D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51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8B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A1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64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76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8C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3E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62CD2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5C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F47837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65C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67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72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BD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96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B9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B6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6E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20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CEA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CCB99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8B0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14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50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84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B6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27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FD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8A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FA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BE1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82EE1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F7B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A9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52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6F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77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3A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20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5F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2C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1F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6482E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56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ED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11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B7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8E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E2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92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75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94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A2B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51021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DE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4D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22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45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3B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BC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31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CC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6A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CA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FF314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8E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8490A4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2F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CF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16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B3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7B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3A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49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4B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82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C4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6A06F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C2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04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AC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34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53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2D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58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52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4D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3E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B99CCA1" w14:textId="77777777" w:rsidR="00E33704" w:rsidRDefault="00E33704" w:rsidP="0003344F">
      <w:pPr>
        <w:spacing w:after="0" w:line="240" w:lineRule="auto"/>
        <w:rPr>
          <w:szCs w:val="22"/>
        </w:rPr>
      </w:pPr>
    </w:p>
    <w:p w14:paraId="064C1E5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134F88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01C0FA2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E1AD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C9A4B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CC8CC6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9F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824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558DC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32C5A97" w14:textId="77777777" w:rsidR="009F39E7" w:rsidRPr="009F39E7" w:rsidRDefault="009F39E7" w:rsidP="009F39E7">
      <w:pPr>
        <w:spacing w:after="0"/>
      </w:pPr>
    </w:p>
    <w:p w14:paraId="179C2A2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D09BE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7AB3CF7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6FE5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8843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3F907A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B2A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C806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5CE9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48B3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EAF6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CC3A2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A124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C851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98B0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CF7920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A653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EB1EBC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77F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DE9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88CF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4EA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352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536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B10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31D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6F1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4FAD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2A531D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F50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09E219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76A3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048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B0D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00A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30F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800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12D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098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B6C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927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DFC7E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7A89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6D4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695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11D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32F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E02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DFC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BD5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086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FB0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2DC22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0452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000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0FF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7B8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2E9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3EA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D85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5C5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5C6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51E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FD5F3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7F13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D4A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D96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224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EEC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C97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E94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864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589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D7FC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D63E3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974E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597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A74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B46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2D5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B17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A92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B15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790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CDC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B0A24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E4E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0CFA2B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4E07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8757E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296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F71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0CD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633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F54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84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C95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6AE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381D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9B987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A144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737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C08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619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BAC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CC3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90A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EEB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CC9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DB8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493E3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33D9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3A0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33F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786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CC6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588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FCD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455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A3B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B67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B5F71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49F3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DF08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05CA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0548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8A12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B3FA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554B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EC32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243A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A413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3DDD4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4E1B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49B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E4B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ECA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FA8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DA9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C0E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474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7A7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32A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51279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EA0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6E9093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680D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BCCF6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1C6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A15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F67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9AB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5BB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B58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5D6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03D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722B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3109A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3C89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247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C12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7E8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15E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DC2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30E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66E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A5C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E1C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84BDDF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18E99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4F19385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FF470" w14:textId="77777777"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1355E" w14:textId="77777777"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7D4B601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2DEE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E55C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E8C6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D8A6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3B80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8F01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F779F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D03B9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4BEC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A589C3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D800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04788A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6FFB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C973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14E3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1F01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47BF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4BC3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5BC7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BC7F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34B6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60DE9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9525E7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2C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D25F24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FF4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3A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0A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1E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43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63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25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93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4E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BF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5E90F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CCA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EE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8C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6D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4A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7A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41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23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88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C2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8F65E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ED0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F4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C4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22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72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77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B6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EB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37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691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A200B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457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3D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95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5F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87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A6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6A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32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9F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09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462EA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15F5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27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91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4C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90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F9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4E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CB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0E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C2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AF8A8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9B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16B7DF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618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E54F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AA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A3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33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0E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D9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D9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5E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B1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0A6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2F0D1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CD5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84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0D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A8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62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BC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10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C7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F6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1C6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538B9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151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1B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D8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AD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F0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B5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91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8B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A6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7F1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A712C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ED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AA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A0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39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88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5B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0C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10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D1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298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6DAB3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73C4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F1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EA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E0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A7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16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2A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B6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DD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90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1EAC2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D4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783098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BEB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A187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03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BC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04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3D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DF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3B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48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FE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65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C26CD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06F5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CD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62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F3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21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94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82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C0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FD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DB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4D6D07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0086D4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5E5FD40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5F76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01928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13CF04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71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02D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DBAD71" w14:textId="77777777" w:rsidR="0003344F" w:rsidRDefault="0003344F" w:rsidP="0003344F">
      <w:pPr>
        <w:spacing w:after="0" w:line="240" w:lineRule="auto"/>
        <w:rPr>
          <w:szCs w:val="22"/>
        </w:rPr>
      </w:pPr>
    </w:p>
    <w:p w14:paraId="4B99780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99DA1C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3E2DEE9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4C403" w14:textId="77777777"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1F063B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14:paraId="7C62BA5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62C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1812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545391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C42D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A8CBB8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3BF5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0C33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DD5DC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9A1480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34D6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E6D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0EB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F94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989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38FF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22B365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55B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C93889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D14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CCF8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E6600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A1C93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540E5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5ACAD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BACB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2EB7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DFA15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1718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70E1A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31C5A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1D249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2ED0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CDE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13D6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E26DC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3DFB9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8D620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99F91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8BA02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6B5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49D923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8B7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401B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699C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4B28E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1236F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78000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73542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BFE4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459A7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8394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8D2E9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E5396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BFD5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FB289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6F8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1890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A6590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56FE6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0F81A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92A04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7BF66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503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AAB65E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A95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9F44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0D83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18983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393A9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2EA89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A2443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C71F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A868E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2797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4FE7A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1BC1B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872D0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4FF50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202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D2BC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798FF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37EC4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1530B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9FC90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D2742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776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C1A7D8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BEEC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9194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C0C37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BAA87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81C6B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56343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D7439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4F5F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00D4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1D2A0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86A02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5EFE9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FDA17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33495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9BDC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02F3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50F9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7192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2102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7254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90BFB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A175254" w14:textId="77777777" w:rsidR="003F477D" w:rsidRDefault="003F477D" w:rsidP="003F477D"/>
    <w:p w14:paraId="2BBE369C" w14:textId="77777777" w:rsidR="003F477D" w:rsidRPr="003F477D" w:rsidRDefault="003F477D" w:rsidP="003F477D"/>
    <w:p w14:paraId="3B41CD3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6A0E38D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9DECA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4CD3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27F8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3BDE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A236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D45B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E685DC3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E1EB5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0B2D48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7F1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DF0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B7D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8BC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5BC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E28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38D0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56A57B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8F4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AF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BA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D4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DD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50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22A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6F1E6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BB3F93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CC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5F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98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A0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17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8FD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26BA2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DEE12D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65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A9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AF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D9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BF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533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5810D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9C0C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4E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D2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B9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20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D7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566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C693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B42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2812C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261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23A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AB6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979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1187F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8D393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7D91C2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0F52F1F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A7D0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A71F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3126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6EFE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E917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604C1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6E4DD9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A00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D916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05A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766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23E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9929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960B0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149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5F62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36299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8B9E6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EBD95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A17FE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49CAA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831291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10217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84389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201F8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0B8DB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EC680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5D2B0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9F0C0A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41CED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4C14E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6F9AD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385A2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8AD1D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DCF4D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5494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68BEB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0DF0E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84576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BDFE0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6B153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C49E8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8F3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89E6A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76251D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1E9546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F58DED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F68F67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01A23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BB7F7C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BA9A6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4845DAC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6279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0A90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517D08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7E9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04212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F3910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D0F36A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BAF486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88A2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9D17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C68CE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190261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8CD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443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3DB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2A6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C56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1C87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038A2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1319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B9B8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CD989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0753B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C7745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6A026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E00AA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7D7CB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CA291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3ABEB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63E8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4D472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548A4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E28EF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40681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8A54E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8CAE2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6814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5D89E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2580C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34E29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9459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358D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B71B3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3F64B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AB009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E690D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4FDEC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E5AC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1859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9233F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855D3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FA1D9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F1C72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6DBC5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0211B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12DCB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4F614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71CA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B6274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B1C29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440D0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6DE76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F72D9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0AB3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8EB4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2A3C6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00B51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859FE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47C9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1D804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7CF1DB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FB34A2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C31544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B7AD68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53980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0FB8F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20590FA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B7EA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2778F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FFBB85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B92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861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7E611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BB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1D5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5EAA4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0B7759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749F9BC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69E6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97EE5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2F52E2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72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7502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F8263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4DF17F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DA684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03A6411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3C1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760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83F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5C8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76F21E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1BBB3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E904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5496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157D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929794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D7461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CD49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8525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F48F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C413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71D5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0527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C906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FB30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CD3EF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EF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316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085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D5E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F6484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D3EAA9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3AD7BB6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47A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A86855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680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C67D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BBAAFA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3D4FA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24E5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7D80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FDE0C0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3F18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0F8B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596E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34756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47F7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B59D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79B5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20727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9897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C597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573F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06E9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38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BB4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200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CECEB4" w14:textId="77777777" w:rsidR="0000458C" w:rsidRDefault="0000458C" w:rsidP="0003344F">
      <w:pPr>
        <w:spacing w:after="0" w:line="240" w:lineRule="auto"/>
        <w:rPr>
          <w:szCs w:val="22"/>
        </w:rPr>
      </w:pPr>
    </w:p>
    <w:p w14:paraId="66DC85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70E0DBB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B2B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E28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C12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4F6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28A849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58F6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EEFD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7C79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5164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A5EB60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70E0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52CB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63DA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B09C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29D93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E7AC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32B9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0DC8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BFB2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09D9F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E3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3F4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4CB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C30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FB5488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6E6DF0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16B9CEC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66E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579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06F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95F39F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3EEE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3E69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6D76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0CB2FC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5408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BE1F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DABE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C38B7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DF3F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7165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479F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FF37F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6CB8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0E26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E937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679E1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2F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808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FBF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27C17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C35398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526F3B1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C1D2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27FF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68F70B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A6D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4851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2169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C5AC11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EFFA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2712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0BA39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0790AA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49B7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CDC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124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99A1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996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6F3C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EB89C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9B7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C8D2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4F1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01C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845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49E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32DBD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11A1D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7A6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6363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8F70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9057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2F96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B8654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29C35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38C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336D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99F8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74AB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88C4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A6258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12B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436F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739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793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7D5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8F6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BAF59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FA2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8FA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1EC1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85F6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EC4B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AE95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4734F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D49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A78A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06DED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43902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A32F4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FCD47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C7F739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963F31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7E7EFE1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27C3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464A3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5711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B0822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1DAB26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6C1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3687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C6D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9C36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BF7FA7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DFC1D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5D9200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4FE2F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C3322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D68489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4B52F0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139D2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5AE0D7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146C00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240CE4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36C44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12FB3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E808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244E8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E5378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E912A5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CBFB9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3C4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C81377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438D95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3F5EE8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276B8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80C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AD938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1013E1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7B6E97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38627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4CB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058CE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5FC7DA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26C990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ADD84A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2621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B09F59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35D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97FA2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163587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3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B44D77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28</w:t>
            </w:r>
          </w:p>
        </w:tc>
      </w:tr>
      <w:tr w:rsidR="0003344F" w:rsidRPr="003F477D" w14:paraId="001D0D1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81ED4F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1DD6D1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AEBEE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DEA2E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35549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8B8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5CD0ED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BFADC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27A199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4E8AE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5FB9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D4D24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946EF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C7122B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B2352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344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830EF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5E337E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8E5A9DC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02AEB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AF4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E5D35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6E9F10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7D0380A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A572A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3F4E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511EBE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</w:t>
            </w:r>
          </w:p>
        </w:tc>
        <w:tc>
          <w:tcPr>
            <w:tcW w:w="1843" w:type="dxa"/>
            <w:vAlign w:val="center"/>
          </w:tcPr>
          <w:p w14:paraId="7B94A375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04FC0D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</w:t>
            </w:r>
          </w:p>
        </w:tc>
      </w:tr>
      <w:tr w:rsidR="0003344F" w:rsidRPr="003F477D" w14:paraId="2B6CB00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BA71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B5E8F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5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AB6E36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83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53EF5E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295</w:t>
            </w:r>
          </w:p>
        </w:tc>
      </w:tr>
    </w:tbl>
    <w:p w14:paraId="03AADCB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CE1DA81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F885D0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3224652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5D16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1F19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5F78EF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A74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6DD3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41F24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61218D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337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CA494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569C75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9581D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F0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0808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D362E2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CA399C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B4F64BA" w14:textId="77777777" w:rsidR="009F39E7" w:rsidRPr="009F39E7" w:rsidRDefault="009F39E7" w:rsidP="009F39E7"/>
    <w:p w14:paraId="4FD7E99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92944A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14:paraId="09A68DF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AE19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CC5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6A5E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AF150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9FE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C108E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280364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FAA53A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6C6F2F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964528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265</w:t>
            </w:r>
          </w:p>
        </w:tc>
        <w:tc>
          <w:tcPr>
            <w:tcW w:w="2405" w:type="dxa"/>
            <w:vAlign w:val="center"/>
          </w:tcPr>
          <w:p w14:paraId="78C02DC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934EDE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459599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2CE907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9889E7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1D66E6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E97EEF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5B6719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3305FC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590FE9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6C9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85A9A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4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8CA57A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684337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8B7F83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3E35175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9F320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CB105B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C3CB17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C767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9664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04C03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94E56A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5EC3E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78EEF4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7D652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29D9EF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E967B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9F00C2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1283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0240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362A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BD9F4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345C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E8898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AC9EC1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0E27E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1DA1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ECBC0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999F2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209F6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334C7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E7E21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F738A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E9D96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EA573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C5335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F43A2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0B68A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FC89C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D8617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1F1F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01740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71708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9BF2F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68AC6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5EEDD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3E10D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193D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A4DF5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BBF6C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9BA4C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B0DD2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6F0FDA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D6C8F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E780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E42E5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77A59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BB955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01695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C106A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8BFD9D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314D7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18B3F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5FFBA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E8FAD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8F0A3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346E2B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978C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0A6B8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6CB73E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62A6AA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44A826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978A3E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7349A1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3DC6F7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5B23EF96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C269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1D90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3FEED4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E0B40D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8681DA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47769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99CC17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B7BB6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C9CC32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F737C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FA691D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B37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EDCD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B03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BF5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D62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25CF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103C2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359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6FA7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0D5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2B4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EB8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833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B674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E130F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1F2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870B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7836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6E6F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5FE3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936F1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62E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D028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BB8D4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CC972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73B70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E5D4E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19BF9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9D6DAF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21F7D3E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B25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09BF2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49E794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9F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AA7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9FDB8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5B5CD78" w14:textId="77777777" w:rsidR="0005176E" w:rsidRPr="0005176E" w:rsidRDefault="0005176E" w:rsidP="0005176E">
      <w:pPr>
        <w:spacing w:after="0"/>
      </w:pPr>
    </w:p>
    <w:p w14:paraId="4A983EF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7ECC213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5A4A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9DF8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A81F1F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DB24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1E3F1E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D68212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769F73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43D1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84E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F53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2EBF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30BC91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3EF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CE8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D1BF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4F41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3A46AA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2DD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21A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E7C9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D3D5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BAAC9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B59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D1E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5BDA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6E53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D986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B7AF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8136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C649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91F2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33996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C94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DA51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57211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419D6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91420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BA02F6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79A24F7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46BF0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C70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6E8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125E0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02A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8847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EC68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40FB45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E86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62AAD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419C0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0AA34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2707F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68ECB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4DF07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6B0A05C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557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010B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DB1E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F46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A57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5EB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833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2F740D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4E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49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77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D47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AA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B1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8D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8925D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FB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7B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80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C73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1B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D8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24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605BF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CB9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F22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5FB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916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B5E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AF4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B1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B471E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A82E26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A34F6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14:paraId="3EE85A5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10E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700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27494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E05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8BE043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D6A8E0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2E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52BB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4BBA9E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D78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5CE41B6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AEC0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2B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AABA03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61E4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2A7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FD6D9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2D2F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8B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8C51DC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4D34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860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57D32C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1739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DA3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C9358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CF9D6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66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948C1A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1011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D58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A4F321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7686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402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65A4F7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11A5B3E" w14:textId="77777777" w:rsidR="0003344F" w:rsidRDefault="0003344F" w:rsidP="0003344F">
      <w:pPr>
        <w:spacing w:after="0" w:line="240" w:lineRule="auto"/>
        <w:rPr>
          <w:szCs w:val="22"/>
        </w:rPr>
      </w:pPr>
    </w:p>
    <w:p w14:paraId="0B2B27AD" w14:textId="77777777" w:rsidR="00DC066D" w:rsidRDefault="00DC066D" w:rsidP="0003344F">
      <w:pPr>
        <w:spacing w:after="0" w:line="240" w:lineRule="auto"/>
        <w:rPr>
          <w:szCs w:val="22"/>
        </w:rPr>
      </w:pPr>
    </w:p>
    <w:p w14:paraId="119DDCA3" w14:textId="77777777" w:rsidR="00DC066D" w:rsidRDefault="00DC066D" w:rsidP="0003344F">
      <w:pPr>
        <w:spacing w:after="0" w:line="240" w:lineRule="auto"/>
        <w:rPr>
          <w:szCs w:val="22"/>
        </w:rPr>
      </w:pPr>
    </w:p>
    <w:p w14:paraId="702602F3" w14:textId="77777777" w:rsidR="00DC066D" w:rsidRDefault="00DC066D" w:rsidP="0003344F">
      <w:pPr>
        <w:spacing w:after="0" w:line="240" w:lineRule="auto"/>
        <w:rPr>
          <w:szCs w:val="22"/>
        </w:rPr>
      </w:pPr>
    </w:p>
    <w:p w14:paraId="7D4C04C8" w14:textId="77777777" w:rsidR="00DC066D" w:rsidRDefault="00DC066D" w:rsidP="0003344F">
      <w:pPr>
        <w:spacing w:after="0" w:line="240" w:lineRule="auto"/>
        <w:rPr>
          <w:szCs w:val="22"/>
        </w:rPr>
      </w:pPr>
    </w:p>
    <w:p w14:paraId="68606B0F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5F808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14:paraId="3091D1A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564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E20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70D897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4DE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70A8EE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736</w:t>
            </w:r>
          </w:p>
        </w:tc>
      </w:tr>
      <w:tr w:rsidR="0003344F" w:rsidRPr="003F477D" w14:paraId="1130397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EF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BD67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AA37F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19B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60BF9C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6433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20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656F1B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8967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205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0A486E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C40D3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1B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0479D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37F4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3AFEF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536435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36</w:t>
            </w:r>
          </w:p>
        </w:tc>
      </w:tr>
      <w:tr w:rsidR="0003344F" w:rsidRPr="003F477D" w14:paraId="26F072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8D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99D79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6DF8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49C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C61705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736</w:t>
            </w:r>
          </w:p>
        </w:tc>
      </w:tr>
    </w:tbl>
    <w:p w14:paraId="4AF09B7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B88D6A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B9FCE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062A754E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B7C08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1774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A852D2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2EAE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59A6C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5F455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F3941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84F165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2DB4F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49CA24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1B91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74AC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B910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774E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BFCE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25C5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86C9C1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AA4F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672E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5ED4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00D3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AF1C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D0F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AE5D2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ABD80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C89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6B3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5D0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724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FCE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75E4A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39701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E46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E9B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BF9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E61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830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03A920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D2620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805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61B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D51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775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E7F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B18749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01D2D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016A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5DA5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9F42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FBE59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8846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4E5099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D711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2753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ABA9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8799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1C24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96D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37B7C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ACC1D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9517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B314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1B5A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78FA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3A0D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3CF08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92BD8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7D31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DF8B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E956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9D65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39B0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B710B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E591D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9A5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DAE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969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225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1326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33A15B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097F3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264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2B4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757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732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6A25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FF408A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5F4C2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F8F24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7412B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FDFC4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C3E4E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31DCE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FC787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1B8FDD5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A6FF0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231D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60EE67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AA4A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FC4D6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331AA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923A3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D0C0C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814A5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B2EC20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B654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921A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D84E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034F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D81A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5043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01661B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6C5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5973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A554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AD5E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0CCB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2EF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94C3B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AF86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52D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DF6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A8D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F1C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6FF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0D7A1F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2552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148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29E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9AE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10F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F07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8F7F7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6D5A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A05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C62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A7F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7C9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8B7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1CC5D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1A1CB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CBCD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93C2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8A6F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6F3F8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A0F6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B14F55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EBE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3720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E220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17D4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39D4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3D3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5AC6C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14CC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0903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DA9C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B6B2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E55B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EB5C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60DEC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887F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9449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E03E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C1E6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B401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B719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F3034B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4E9B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8EF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BDE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DF7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D4E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8A42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2C6E86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623B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DD9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EB7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9E9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B0A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8357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7B4293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CD9FF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7F832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D74BA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7D3EE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E1D39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802FB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9F299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60B0ED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72724DD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56C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EC9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91F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58BFD6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244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BB41A0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757FCD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78C6B5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68539D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08329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8983A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D8EE40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FDCD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C859A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24604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1A311C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FB98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0CBAE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88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BAB9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8E79BE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7EEE42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B4721B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88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F8A54E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7AFE52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59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CA6809" w14:textId="77777777"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6030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1F63A4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E2638A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75AF6E70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7C1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DB2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5BE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27184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2CC7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FCF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54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F2010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DB2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A805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DF4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C68D6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1E9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D7FA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7D8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1F0E2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2ABB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782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5A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9F3B5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6F5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9CA3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A38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35DE1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B54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E5AE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630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017A6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595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843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87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441CF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1D9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CB5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A2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CCA1B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93F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9F2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4D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FF747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3BC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3C7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E39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8D910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4D9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0B7A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741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B33BC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2181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641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406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21E94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930F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A74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933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FD674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F1A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B2A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AA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49961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F0D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16A3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54B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DCEE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F556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4B7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72D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56D79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71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93B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E75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FA46CF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98C88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652416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A4F6F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F5929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505170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39AC7DA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02FA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196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F3A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7F834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E50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490BB5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2EDF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9BE6C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DB3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F659D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1D45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538E8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0F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B0B65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0FF0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5E465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F7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DEEAE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593A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4487E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C19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3D0DB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32DE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0F106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F71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5FA17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25A4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2F3AF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5A7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29750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C9A1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EF5154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B3F1E7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3C67D09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F850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E5AC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DF90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6A4D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F4B6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BE90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8A6D6C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BB0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C8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4EF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BDC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8FD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4B2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0E15E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89C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933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44D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99D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A6F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1BA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87802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B8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B1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EB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AD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41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14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C4F58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B4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640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05D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EFE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D07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54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0AF5C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783E20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98327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63B8AA8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9A7D4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C3C64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9B982B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52990C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A4C08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7A8310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C02C112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0B5BB95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EA407D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D9F38E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353A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C767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8D24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79F9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3689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00374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101657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B8A549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0572D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6F1F7F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BD6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0CAA9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CC78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4749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C874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E242A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8575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E70F77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BC3B0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D48A8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76967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1B72A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AF871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82B88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9110E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B1C2C5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ED307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E495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C5666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9A24C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26F5C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533BA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C7E0F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76F5CA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2DD1B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152A2C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36B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37699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FD94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3742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F0AB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C0274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34B0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CDDEC8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A3BDE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5D29F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C4564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D299D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07CFE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64ECB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7ECA7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FF4599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C720E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A450F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672C7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C4EF3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BE897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50663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110E3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1D3F7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9184A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70E7365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E6CA1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E443C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0803B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D82D9E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EE074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9AD80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45E9A8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C5BDF6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97280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1E71F4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C581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C0B8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3E5AF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F2CA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1312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866C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34B116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EC6E5A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AA749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73DA65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45F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8AFAD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9659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F82B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A053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0AB5F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8AA7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C32AA3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2375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505F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0650C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FA329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18C38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B7282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032F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1F1C86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EB831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B4B41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123C2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3EB44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3BE6B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B344E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0C072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FC0B66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3A1582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98FBF8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251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29026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2D53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FA64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DDFB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70EEB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7550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287952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AB296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0474F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AC7BA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B3B11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4135D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5FC05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6E4C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F0C7CB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6729F7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65D44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31883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E68E4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904FF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FBCB5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57FB3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C7E7728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D1A14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6E59C9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AADF8B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F2AA3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1C4A4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FE34C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DF1D8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21A9D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20FE5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C9EFBA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B48B2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64AD8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06CA3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2CDA8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6B801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C30EE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C282E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A28C613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943BEA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6F557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518C747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1B12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ED03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A6A81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1E10C6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C02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D1D3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AC2C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896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1BC0C1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4735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916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828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7E5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918A031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9CE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E9C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774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B90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24DF78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C67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A8F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935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94E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3F45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1EB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A4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91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A9D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B83CB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211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5D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CA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A96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EBB90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FE2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7E3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647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7D1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49D19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61C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120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D86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57E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F1164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FAB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B1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80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25B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EF562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F0A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B43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C5D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35D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69A6C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C8A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916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472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FC7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E78F1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30D3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204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16E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D8F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685F89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25D4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73CE0A9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6461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D5A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EC811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14:paraId="04CAA8F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847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B7B0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C385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9E7286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1D9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AF1F8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597D5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2A8A1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0138A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4B435A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5A0B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2F6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58A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0DE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76C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92EE81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A0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0D7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75A4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1DD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EE25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0D7ED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8AE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E3B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5D15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83F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7672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B0DE2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C72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41B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5944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3CE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469A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C8C40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47DA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8635F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4D1129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C2AD6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83290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70D8FC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46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BAA9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9F78B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BAA9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0F6E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5954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521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CD9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DDD5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61D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EDEC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762F8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5CD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A93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4731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44C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3D94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FFA97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09A5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307B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EC78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E753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7802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115017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DE6E84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4EC587FE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6A042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D092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97FA86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EFF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F59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7D6F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D396D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CB1B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99C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A6C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04161A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EE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460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E5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3DF70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B8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976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55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D1734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3A9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F766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7F9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F7DF1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416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CDB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21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1DF98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60A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2EC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2D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FB639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D29BCF4" w14:textId="77777777" w:rsidR="006B42EC" w:rsidRDefault="006B42EC" w:rsidP="006B42EC"/>
    <w:p w14:paraId="6542AF96" w14:textId="77777777" w:rsidR="006B42EC" w:rsidRDefault="006B42EC" w:rsidP="006B42EC"/>
    <w:p w14:paraId="4A56EA41" w14:textId="77777777" w:rsidR="006B42EC" w:rsidRPr="006B42EC" w:rsidRDefault="006B42EC" w:rsidP="006B42EC"/>
    <w:p w14:paraId="0365948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5A0F9BE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FF115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960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B2D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312AB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D5F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40A9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6D25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131AC9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00B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F45BB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6E861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1A222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9DF6A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0D656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F8D5E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1A6CC5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722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8F1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9FB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322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E1D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AE8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3D9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4A732F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9A2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B89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270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6F5E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B7B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C17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C7BC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0A81E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A7B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92F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BF5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29F5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D38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D38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8CFE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6F5F5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66C2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0F3F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1240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529C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4C5A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3546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E962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A9EA2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C8951B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18B918F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11522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A10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2AA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D63F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BA0891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F2AFF9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EB5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89F64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B96B5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56C96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788F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455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F21762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9C37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31B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3BE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605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AE3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14C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BCFAAC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77EED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13312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0BC9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EF10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05D2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3487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2B2A5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D7C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AC3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EB5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79E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DED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500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0ADE3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03B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F25F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E1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E8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6F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5C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6E183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FC8A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63B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93E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C6D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D6A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11B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8A86C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2F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0366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851C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9CCD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A8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BA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4A7C5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22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E341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51F6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71ED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0E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7B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B3239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10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FD970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3C07E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ABC69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5F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9F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34ACD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9C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B191D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D8111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B819B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B3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46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2D2FF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85DA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18D68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8DF42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1843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74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F9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964C4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AF9446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14:paraId="7D02C9A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283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276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E2F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246BA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EE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CC15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1D8B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D5FC2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1D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8426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9881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4B574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7F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70EA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A5E9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41B3D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F9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9C5C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5685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9409F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E1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60B8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5406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9C93A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EB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7477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D316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ADAC7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975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CC944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76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22977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0BF5E0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887F15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29DBD05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352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FB1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075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78541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D515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2B5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6B4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E5B44E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3EE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3B3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E33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477BF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FD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CC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56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89AF4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C0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C9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90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E1AA2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70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1B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E0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A72E7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87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9D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C2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AD4B1D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0277BD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6B1B45B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7AF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259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14E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D42779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F01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71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4F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AC1CA4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F2AA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AB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8D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1ED972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7997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C07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B71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CE6673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CDAE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EA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F6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94B190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351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C3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F8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F710A4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B1F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4A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D1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A3E71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0E41D2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249A53B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3FB1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DE0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12FD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0C4AFD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7CA778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AB5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6C576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61E88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22624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21127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CE1C9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2BEA5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58AB7F4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95B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A540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71C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E50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392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CC0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6F1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8964AAF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FFCB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E89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4C3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EED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7FC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08D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15A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8F6FAA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BBD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E301C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C8CA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19C0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0311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D3D5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AF2A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04E21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F9D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766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B208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F2C3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35B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72C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FE0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0583B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635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BA7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5DF2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2002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0A3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50F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D31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A70CA6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9C1FF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82F79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60F97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4EA76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786F6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56EA7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6CD69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F7C64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19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29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CFC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9AA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41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CF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2F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2497B4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7E51A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E846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A210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D12F6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46EE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FE17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A8B58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3097D4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0A135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53A0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F688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B9919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2BDB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6204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11201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E0385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71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5B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571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1FB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95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1E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AB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61C43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E1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D0D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C3A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EA7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85D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7C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02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29346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12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8B2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C96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023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7B0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B2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27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9CD74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B6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F5FC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E237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712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DF74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79C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DC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FC16B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F0116D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7D724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5FC7F66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8F0C0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CFB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5A7ED7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43E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D963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8DB35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E334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21F6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AD55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235251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E77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49D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636B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6FE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3A7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F93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EA1A8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DB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1F25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A5BE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5840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65D0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BABC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32FBCD1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99FF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998A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2DA3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9969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3046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C022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8344B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F74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CE21B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F0FB4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E4607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55A7F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1A3C2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30EB8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00D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FEC7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01B5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712E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D30D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66FE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6AFAF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89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81FC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92ED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7353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0640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A487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66EE0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A8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DD5A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9901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91C2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978D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E32F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EBC96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C72F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85A02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5F213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8AE5D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A1652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B1FAB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55321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AFB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4A06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9DFB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7481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57C6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3A59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5E54D7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006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4D41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A0A7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05E5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FBA5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BB4A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C1CBB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E9A4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07D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C6E5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1F16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792B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3CE6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8842C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B0E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E19D9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6815C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19593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80D44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5D335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04AF13A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761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DF74B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8DD93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D2DE0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9DBF7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C60B5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7B2A8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0D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23F0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9C1B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899B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CCE7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9FA7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99ABD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C7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7D2B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A7B9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4E91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DD91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F004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22</w:t>
            </w:r>
          </w:p>
        </w:tc>
      </w:tr>
      <w:tr w:rsidR="0003344F" w:rsidRPr="003F477D" w14:paraId="6502E12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61EBB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9C7D1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7771E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59C4F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E6495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977F7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59</w:t>
            </w:r>
          </w:p>
        </w:tc>
      </w:tr>
      <w:tr w:rsidR="0003344F" w:rsidRPr="003F477D" w14:paraId="7173DAA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84BA5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EC4F6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AFE38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B9D26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CA3B2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4CDAD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D82ED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8C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8275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926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72E4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71F4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6C2B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09BFB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8969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06CF9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56BA6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3B015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AFA90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4F28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70DE8E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BAC38E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4AAE9D69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F2FF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ECB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A9448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999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1840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24C2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0E8B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D495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36EA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AE53EE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5CD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82A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0E5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CBE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5AE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17D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0E3BC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BE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36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79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99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97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E4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F1AE6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77B03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6E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E0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4D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74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46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D2343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BB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11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E2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A7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9C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1C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5E701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928D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FE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96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56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D6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20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5185B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FE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9B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62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BF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53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BC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1DF37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849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D78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464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CC4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A06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08B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2EAE9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15A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C0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54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32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8B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81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CCFD0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C3D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0FB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F8B0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2DDC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15F5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141D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FDEB25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2C3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EE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4A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81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4D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67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FC97A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329A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43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3D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8C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E9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6C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0548D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33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77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BA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C0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F3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AD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E26D7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94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08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F6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9F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C7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E0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ABEA0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8EC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132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3FD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78A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9BC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E7E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D7D96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3E5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E61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BA7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FBC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38F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7CB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4CE5F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BC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D3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69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8B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7E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42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AF137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20066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A39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C71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9CF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2AE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743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96AF6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9E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98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B5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6F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96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37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A4FD2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2EB7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9F0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04A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F99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261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03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915E1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DD49CA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CE3DA" w14:textId="77777777" w:rsidR="008A2171" w:rsidRDefault="008A2171" w:rsidP="00107589">
      <w:pPr>
        <w:spacing w:after="0" w:line="240" w:lineRule="auto"/>
      </w:pPr>
      <w:r>
        <w:separator/>
      </w:r>
    </w:p>
  </w:endnote>
  <w:endnote w:type="continuationSeparator" w:id="0">
    <w:p w14:paraId="08A7F65B" w14:textId="77777777" w:rsidR="008A2171" w:rsidRDefault="008A217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2151C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5D397" w14:textId="77777777" w:rsidR="008A2171" w:rsidRDefault="008A2171" w:rsidP="00107589">
      <w:pPr>
        <w:spacing w:after="0" w:line="240" w:lineRule="auto"/>
      </w:pPr>
      <w:r>
        <w:separator/>
      </w:r>
    </w:p>
  </w:footnote>
  <w:footnote w:type="continuationSeparator" w:id="0">
    <w:p w14:paraId="12EA85AF" w14:textId="77777777" w:rsidR="008A2171" w:rsidRDefault="008A217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91CFE5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788A85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0AFF37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4766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6666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8563A1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3C6B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23292006">
    <w:abstractNumId w:val="9"/>
  </w:num>
  <w:num w:numId="2" w16cid:durableId="1821261744">
    <w:abstractNumId w:val="8"/>
  </w:num>
  <w:num w:numId="3" w16cid:durableId="1820656760">
    <w:abstractNumId w:val="3"/>
  </w:num>
  <w:num w:numId="4" w16cid:durableId="2026133723">
    <w:abstractNumId w:val="4"/>
  </w:num>
  <w:num w:numId="5" w16cid:durableId="1283727625">
    <w:abstractNumId w:val="2"/>
  </w:num>
  <w:num w:numId="6" w16cid:durableId="114106581">
    <w:abstractNumId w:val="10"/>
  </w:num>
  <w:num w:numId="7" w16cid:durableId="1394500952">
    <w:abstractNumId w:val="1"/>
  </w:num>
  <w:num w:numId="8" w16cid:durableId="1525552212">
    <w:abstractNumId w:val="0"/>
  </w:num>
  <w:num w:numId="9" w16cid:durableId="708380998">
    <w:abstractNumId w:val="13"/>
  </w:num>
  <w:num w:numId="10" w16cid:durableId="763234371">
    <w:abstractNumId w:val="7"/>
  </w:num>
  <w:num w:numId="11" w16cid:durableId="1040980608">
    <w:abstractNumId w:val="12"/>
  </w:num>
  <w:num w:numId="12" w16cid:durableId="1663925027">
    <w:abstractNumId w:val="5"/>
  </w:num>
  <w:num w:numId="13" w16cid:durableId="55857770">
    <w:abstractNumId w:val="11"/>
  </w:num>
  <w:num w:numId="14" w16cid:durableId="19678820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740215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24495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A2171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A66A2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BC7CDA"/>
  <w15:docId w15:val="{5B548C89-BBA7-4B5E-97F8-D9C88D39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5718</Words>
  <Characters>32598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cur Kocur</cp:lastModifiedBy>
  <cp:revision>38</cp:revision>
  <cp:lastPrinted>2015-01-27T14:36:00Z</cp:lastPrinted>
  <dcterms:created xsi:type="dcterms:W3CDTF">2015-02-18T08:50:00Z</dcterms:created>
  <dcterms:modified xsi:type="dcterms:W3CDTF">2025-03-28T13:30:00Z</dcterms:modified>
</cp:coreProperties>
</file>